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D936" w14:textId="69658067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2C1758">
        <w:rPr>
          <w:rFonts w:ascii="Arial" w:hAnsi="Arial" w:cs="Arial"/>
        </w:rPr>
        <w:t>23</w:t>
      </w:r>
      <w:r w:rsidR="00EB1E96">
        <w:rPr>
          <w:rFonts w:ascii="Arial" w:hAnsi="Arial" w:cs="Arial"/>
        </w:rPr>
        <w:t xml:space="preserve"> </w:t>
      </w:r>
      <w:r w:rsidR="002C1758">
        <w:rPr>
          <w:rFonts w:ascii="Arial" w:hAnsi="Arial" w:cs="Arial"/>
        </w:rPr>
        <w:t>listopad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077AC077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0B365286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3E08A87C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6D3473A9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104619B3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14:paraId="6C54B2E1" w14:textId="1ED0A74C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C1758">
        <w:rPr>
          <w:rFonts w:ascii="Arial" w:hAnsi="Arial" w:cs="Arial"/>
          <w:b/>
        </w:rPr>
        <w:t>Wykonywanie posadzek z wykładzin elastycznych i tekstylnych</w:t>
      </w:r>
      <w:r w:rsidR="00956177">
        <w:rPr>
          <w:rFonts w:ascii="Arial" w:hAnsi="Arial" w:cs="Arial"/>
          <w:b/>
        </w:rPr>
        <w:t>”</w:t>
      </w:r>
    </w:p>
    <w:p w14:paraId="085F4D30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4B20F032" w14:textId="0BAFF0A5" w:rsidR="00B760A7" w:rsidRDefault="002C1758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skie Stowarzyszenie Posadzkarzy</w:t>
      </w:r>
    </w:p>
    <w:p w14:paraId="49AB8C20" w14:textId="0E625BF2"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2C1758">
        <w:rPr>
          <w:rFonts w:ascii="Arial" w:hAnsi="Arial" w:cs="Arial"/>
        </w:rPr>
        <w:t>Czarnomorska 13 p. 19</w:t>
      </w:r>
      <w:r w:rsidR="00B760A7" w:rsidRPr="00B760A7">
        <w:rPr>
          <w:rFonts w:ascii="Arial" w:hAnsi="Arial" w:cs="Arial"/>
        </w:rPr>
        <w:t xml:space="preserve">, </w:t>
      </w:r>
      <w:r w:rsidR="002C1758">
        <w:rPr>
          <w:rFonts w:ascii="Arial" w:hAnsi="Arial" w:cs="Arial"/>
        </w:rPr>
        <w:t>02-758 Warszawa</w:t>
      </w:r>
    </w:p>
    <w:p w14:paraId="552B78EC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7FCAD2A4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22FFE6C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4E4503E2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21251B77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8B2D9A8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054D2BB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44CBE5BD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79B5B4E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E0A8639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222EB07D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D3963DE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DB91E2D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1C79F1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A61975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7435664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FA28F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4895B12C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CF851FA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D6DCE72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31BAC2F2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4D58F36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E3E787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53608E0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FF4354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5F1A85F6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5FC6D211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6975CD3C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674F68B0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6C70055F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208AFAC2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0EC2B806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01C6665A" w14:textId="77777777" w:rsidTr="002A3F21">
        <w:tc>
          <w:tcPr>
            <w:tcW w:w="534" w:type="dxa"/>
            <w:vAlign w:val="center"/>
          </w:tcPr>
          <w:p w14:paraId="179208A9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862EA26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5BD9AD4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E9ADD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BF612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9000B8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99F61D7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3351424B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69088C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B79B06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567185E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5C2B065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A8E9A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72796951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36CA3E24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7BEAC5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38E66776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7A1BFC3F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2EB077D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5119AE8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491D40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400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C54AE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7768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7E3BA7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4D8B165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E599FE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51858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7D82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F7361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89534AA" w14:textId="77777777" w:rsidTr="002A3F21">
        <w:tc>
          <w:tcPr>
            <w:tcW w:w="534" w:type="dxa"/>
            <w:vMerge/>
            <w:vAlign w:val="center"/>
          </w:tcPr>
          <w:p w14:paraId="16766A5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D9402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7FD24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B2655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60D3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98E799B" w14:textId="77777777" w:rsidTr="002A3F21">
        <w:tc>
          <w:tcPr>
            <w:tcW w:w="534" w:type="dxa"/>
            <w:vMerge/>
            <w:vAlign w:val="center"/>
          </w:tcPr>
          <w:p w14:paraId="0F12677B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01887C4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1D38E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41BDEE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C4476C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600561D" w14:textId="77777777" w:rsidTr="002A3F21">
        <w:tc>
          <w:tcPr>
            <w:tcW w:w="534" w:type="dxa"/>
            <w:vMerge/>
            <w:vAlign w:val="center"/>
          </w:tcPr>
          <w:p w14:paraId="09DBEEC7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563F600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6E1303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802D1F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F3DEE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436C922F" w14:textId="77777777" w:rsidTr="002A3F21">
        <w:trPr>
          <w:trHeight w:val="811"/>
        </w:trPr>
        <w:tc>
          <w:tcPr>
            <w:tcW w:w="534" w:type="dxa"/>
          </w:tcPr>
          <w:p w14:paraId="35F4969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341E298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19E9C7D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0CE634E4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7D243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9A407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A7CCE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0EDDD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597A5368" w14:textId="77777777" w:rsidTr="002A3F21">
        <w:trPr>
          <w:trHeight w:val="71"/>
        </w:trPr>
        <w:tc>
          <w:tcPr>
            <w:tcW w:w="534" w:type="dxa"/>
            <w:vAlign w:val="center"/>
          </w:tcPr>
          <w:p w14:paraId="6B221A7D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165F1A22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31744B24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4DE9A7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AD7BCD7" w14:textId="77777777" w:rsidR="00FE4FF5" w:rsidRPr="00174868" w:rsidRDefault="00FE4FF5" w:rsidP="0037482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17B7E6F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55735F0C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46122753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05E66E1D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39AE35A7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B4D0C86" w14:textId="77777777" w:rsidR="00FA3E41" w:rsidRPr="00FA3E41" w:rsidRDefault="00FA3E41" w:rsidP="0037482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0A93C72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741B04B5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B907A1B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05DB1A70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7780A4B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D3B4537" w14:textId="5FD93C13" w:rsidR="00FA3E41" w:rsidRPr="00174868" w:rsidRDefault="00FA3E41" w:rsidP="0037482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 xml:space="preserve">wykonywaniem </w:t>
            </w:r>
            <w:r w:rsidR="00B73DCF">
              <w:rPr>
                <w:rFonts w:ascii="Arial" w:hAnsi="Arial" w:cs="Arial"/>
                <w:b/>
                <w:sz w:val="20"/>
                <w:szCs w:val="20"/>
              </w:rPr>
              <w:t>posadzek z wykładzin elastycznych i tekstylnych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2F32F0C6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4191EACB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5E938C1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0CEE871A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504B994C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7F44C961" w14:textId="77777777" w:rsidR="00FA3E41" w:rsidRPr="00174868" w:rsidRDefault="00FA3E41" w:rsidP="0037482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45101D3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5C1A37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0A9272E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7A04750C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2BFEDF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81A0A28" w14:textId="77777777" w:rsidR="00FA3E41" w:rsidRDefault="00FA3E41" w:rsidP="0037482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1E0378EF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180B495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40A664E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64EAB7EC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06431DF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7E0C4CC" w14:textId="77777777" w:rsidR="00FA3E41" w:rsidRPr="00174868" w:rsidRDefault="00FA3E41" w:rsidP="0037482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7465743B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1B9ED59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773E6AE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FE42859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7328DF29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2061F1C" w14:textId="77777777" w:rsidR="00FA3E41" w:rsidRPr="00174868" w:rsidRDefault="00FA3E41" w:rsidP="0037482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1476EE5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2EECBA7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ABB74A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6EF261F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1A1E72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B2EA14F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7EA7EB38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0F96459C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12F93D0E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65DA4B6E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0AF7B8D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5C7A9606" w14:textId="77777777" w:rsidR="00FA3E41" w:rsidRPr="006208D3" w:rsidRDefault="00FA3E41" w:rsidP="0037482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7C5F6DFE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028CA058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7EFFA3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40BA1D5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A36C" w14:textId="77777777" w:rsidR="00C975DA" w:rsidRDefault="00C975DA" w:rsidP="009F72A9">
      <w:pPr>
        <w:spacing w:after="0" w:line="240" w:lineRule="auto"/>
      </w:pPr>
      <w:r>
        <w:separator/>
      </w:r>
    </w:p>
  </w:endnote>
  <w:endnote w:type="continuationSeparator" w:id="0">
    <w:p w14:paraId="0B3B9DCA" w14:textId="77777777" w:rsidR="00C975DA" w:rsidRDefault="00C975D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Content>
      <w:p w14:paraId="2F886247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6FDB" w14:textId="77777777" w:rsidR="00C975DA" w:rsidRDefault="00C975DA" w:rsidP="009F72A9">
      <w:pPr>
        <w:spacing w:after="0" w:line="240" w:lineRule="auto"/>
      </w:pPr>
      <w:r>
        <w:separator/>
      </w:r>
    </w:p>
  </w:footnote>
  <w:footnote w:type="continuationSeparator" w:id="0">
    <w:p w14:paraId="6990FE66" w14:textId="77777777" w:rsidR="00C975DA" w:rsidRDefault="00C975DA" w:rsidP="009F72A9">
      <w:pPr>
        <w:spacing w:after="0" w:line="240" w:lineRule="auto"/>
      </w:pPr>
      <w:r>
        <w:continuationSeparator/>
      </w:r>
    </w:p>
  </w:footnote>
  <w:footnote w:id="1">
    <w:p w14:paraId="0F9C588F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323C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67DED7F9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6B1063CA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2932225">
    <w:abstractNumId w:val="6"/>
  </w:num>
  <w:num w:numId="2" w16cid:durableId="122433961">
    <w:abstractNumId w:val="0"/>
  </w:num>
  <w:num w:numId="3" w16cid:durableId="234894993">
    <w:abstractNumId w:val="11"/>
  </w:num>
  <w:num w:numId="4" w16cid:durableId="1286885964">
    <w:abstractNumId w:val="9"/>
  </w:num>
  <w:num w:numId="5" w16cid:durableId="1892112746">
    <w:abstractNumId w:val="5"/>
  </w:num>
  <w:num w:numId="6" w16cid:durableId="1884903878">
    <w:abstractNumId w:val="10"/>
  </w:num>
  <w:num w:numId="7" w16cid:durableId="1485659201">
    <w:abstractNumId w:val="7"/>
  </w:num>
  <w:num w:numId="8" w16cid:durableId="1880388714">
    <w:abstractNumId w:val="4"/>
  </w:num>
  <w:num w:numId="9" w16cid:durableId="1723409772">
    <w:abstractNumId w:val="8"/>
  </w:num>
  <w:num w:numId="10" w16cid:durableId="652753502">
    <w:abstractNumId w:val="2"/>
  </w:num>
  <w:num w:numId="11" w16cid:durableId="860049723">
    <w:abstractNumId w:val="12"/>
  </w:num>
  <w:num w:numId="12" w16cid:durableId="145634283">
    <w:abstractNumId w:val="3"/>
  </w:num>
  <w:num w:numId="13" w16cid:durableId="14078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D7C8D"/>
    <w:rsid w:val="000E20D7"/>
    <w:rsid w:val="000E4702"/>
    <w:rsid w:val="00105F9D"/>
    <w:rsid w:val="00111C17"/>
    <w:rsid w:val="00113699"/>
    <w:rsid w:val="00115233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124"/>
    <w:rsid w:val="001D087A"/>
    <w:rsid w:val="001D6315"/>
    <w:rsid w:val="001E296D"/>
    <w:rsid w:val="001F2681"/>
    <w:rsid w:val="002040F4"/>
    <w:rsid w:val="0021776F"/>
    <w:rsid w:val="00220DFE"/>
    <w:rsid w:val="00240B11"/>
    <w:rsid w:val="00277705"/>
    <w:rsid w:val="002A3F21"/>
    <w:rsid w:val="002A6B43"/>
    <w:rsid w:val="002C1758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74820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670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56177"/>
    <w:rsid w:val="00975584"/>
    <w:rsid w:val="009978B6"/>
    <w:rsid w:val="009A18DC"/>
    <w:rsid w:val="009A7F3B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3DCF"/>
    <w:rsid w:val="00B760A7"/>
    <w:rsid w:val="00B76A8C"/>
    <w:rsid w:val="00B93957"/>
    <w:rsid w:val="00BA0909"/>
    <w:rsid w:val="00BC6743"/>
    <w:rsid w:val="00BF010E"/>
    <w:rsid w:val="00BF33DB"/>
    <w:rsid w:val="00C044BB"/>
    <w:rsid w:val="00C20C27"/>
    <w:rsid w:val="00C3156C"/>
    <w:rsid w:val="00C31570"/>
    <w:rsid w:val="00C40413"/>
    <w:rsid w:val="00C4792D"/>
    <w:rsid w:val="00C56706"/>
    <w:rsid w:val="00C57008"/>
    <w:rsid w:val="00C642A3"/>
    <w:rsid w:val="00C90841"/>
    <w:rsid w:val="00C93D20"/>
    <w:rsid w:val="00C975DA"/>
    <w:rsid w:val="00CE6572"/>
    <w:rsid w:val="00D02BD6"/>
    <w:rsid w:val="00D25CE9"/>
    <w:rsid w:val="00D37047"/>
    <w:rsid w:val="00D5061E"/>
    <w:rsid w:val="00D52DD9"/>
    <w:rsid w:val="00D568CF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E332E"/>
  <w15:docId w15:val="{521AB5F1-E0CD-4790-AE46-223522D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632D-D504-4AE5-8026-A5C20A52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11-24T08:18:00Z</dcterms:created>
  <dcterms:modified xsi:type="dcterms:W3CDTF">2022-11-24T08:18:00Z</dcterms:modified>
</cp:coreProperties>
</file>